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5EA09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5580120B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D41015F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31DE5707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9BD8641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36D435DE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235FB7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1BAFB2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300CB1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63B1A7" w14:textId="77777777" w:rsidR="00FA19AD" w:rsidRDefault="00FA19AD" w:rsidP="00FA19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8A314DB" w14:textId="3116E43A" w:rsidR="00FA19AD" w:rsidRPr="00B54272" w:rsidRDefault="00FA19AD" w:rsidP="00FA19A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72080C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612871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</w:p>
    <w:p w14:paraId="0363F073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C0C2BEB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9FD9C6D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66FB6E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63C5DCF" w14:textId="029FCF71" w:rsidR="001F6199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</w:p>
    <w:p w14:paraId="26C89224" w14:textId="739C1772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рдеев И. Д.</w:t>
      </w:r>
    </w:p>
    <w:p w14:paraId="2F2E6175" w14:textId="77777777" w:rsidR="00B54272" w:rsidRDefault="00FA19AD" w:rsidP="00B5427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B54272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</w:t>
      </w:r>
    </w:p>
    <w:p w14:paraId="1638CB5F" w14:textId="215DA02B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220</w:t>
      </w:r>
    </w:p>
    <w:p w14:paraId="1BDEBFC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B6FD49D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1C3C6208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3897BF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C6568E7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:_______</w:t>
      </w:r>
    </w:p>
    <w:p w14:paraId="39764C45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A58D18E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C6BE9F0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2FA5C41" w14:textId="47E5DA9F" w:rsidR="00FA19AD" w:rsidRDefault="00FA19A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00E4EC" w14:textId="77777777" w:rsidR="00370A0D" w:rsidRDefault="00370A0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E803C0F" w14:textId="107D38D5" w:rsidR="00FA19AD" w:rsidRDefault="00FA19AD" w:rsidP="00FA19A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7208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0E206305" w14:textId="065B70F5" w:rsidR="00B775F5" w:rsidRPr="00106B98" w:rsidRDefault="00B7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A7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файлами .</w:t>
      </w:r>
      <w:r w:rsidR="00A717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t</w:t>
      </w:r>
      <w:r w:rsidR="00106B98" w:rsidRPr="00106B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6CCB0ED" w14:textId="01578DA0" w:rsidR="001839A2" w:rsidRPr="00A717A2" w:rsidRDefault="00FA19AD" w:rsidP="00A717A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9AD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370A0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70A0D" w:rsidRPr="000060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17A2" w:rsidRPr="00A7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иться с работой bat-файлов и поработать с командной строкой.</w:t>
      </w:r>
    </w:p>
    <w:p w14:paraId="3887E95A" w14:textId="77777777" w:rsidR="003C7A42" w:rsidRDefault="00B775F5" w:rsidP="003C7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</w:p>
    <w:p w14:paraId="724820F4" w14:textId="0C773A56" w:rsidR="00A717A2" w:rsidRPr="00A717A2" w:rsidRDefault="00A717A2" w:rsidP="00A717A2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устить bat-файл, разобраться в его работе и поработать с ним в консоли, а также написать функцию сложения чисел.</w:t>
      </w:r>
    </w:p>
    <w:p w14:paraId="5027DF97" w14:textId="54251904" w:rsidR="00106B98" w:rsidRPr="00106B98" w:rsidRDefault="00106B98" w:rsidP="00106B9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AE79858" w14:textId="24B9789A" w:rsidR="00370A0D" w:rsidRPr="00106B98" w:rsidRDefault="00370A0D" w:rsidP="00370A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063350" w14:textId="3EDAB9F5" w:rsidR="00370A0D" w:rsidRDefault="000060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D8FA8F7" w14:textId="77777777" w:rsidR="00A717A2" w:rsidRDefault="00A717A2" w:rsidP="00A717A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Выполнение работы:</w:t>
      </w:r>
    </w:p>
    <w:p w14:paraId="6B51E51E" w14:textId="77777777" w:rsidR="00A717A2" w:rsidRPr="0027572C" w:rsidRDefault="00A717A2" w:rsidP="00A717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72C">
        <w:rPr>
          <w:rFonts w:ascii="Times New Roman" w:eastAsia="Times New Roman" w:hAnsi="Times New Roman" w:cs="Times New Roman"/>
          <w:sz w:val="28"/>
          <w:szCs w:val="28"/>
          <w:lang w:eastAsia="ru-RU"/>
        </w:rPr>
        <w:t>BAT-файл — это последовательность команд для интерпретатора командной строки в виде текстового файла с расширением .bat или .cmd. Основное предназначение пакетных файлов — автоматизация рутинных действий пользователя компьютера.</w:t>
      </w:r>
    </w:p>
    <w:p w14:paraId="3FCFA47D" w14:textId="77777777" w:rsidR="00A717A2" w:rsidRPr="0027572C" w:rsidRDefault="00A717A2" w:rsidP="00A717A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ный файл bat — это текстовый документ со специальным расширением. Для создания своего первого bat-файла достаточно «Блокнота», который доступен в операционной системе. Для повышения удобства написания и поддержки bat-файлов рекомендуем использовать Notepad++ или любой другой текстовый редактор с подсветкой синтаксиса. </w:t>
      </w:r>
    </w:p>
    <w:p w14:paraId="1BE61B2A" w14:textId="77777777" w:rsidR="00A717A2" w:rsidRPr="0027572C" w:rsidRDefault="00A717A2" w:rsidP="00A717A2">
      <w:pPr>
        <w:pStyle w:val="a6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27572C">
        <w:rPr>
          <w:sz w:val="28"/>
          <w:szCs w:val="28"/>
        </w:rPr>
        <w:t>Запуск пакетных файлов производится двойным кликом по иконке. Дополнительно можно использовать команду </w:t>
      </w:r>
      <w:r w:rsidRPr="0027572C">
        <w:rPr>
          <w:b/>
          <w:bCs/>
          <w:sz w:val="28"/>
          <w:szCs w:val="28"/>
        </w:rPr>
        <w:t>Открыть</w:t>
      </w:r>
      <w:r w:rsidRPr="0027572C">
        <w:rPr>
          <w:sz w:val="28"/>
          <w:szCs w:val="28"/>
        </w:rPr>
        <w:t> из контекстного меню, которое доступно при нажатии правой клавиши мыши (ПКМ) по файлу. Если для выполнения команд требуются права администратора, то в том же контекстном меню есть пункт </w:t>
      </w:r>
      <w:r w:rsidRPr="0027572C">
        <w:rPr>
          <w:b/>
          <w:bCs/>
          <w:sz w:val="28"/>
          <w:szCs w:val="28"/>
        </w:rPr>
        <w:t>Запуск от имени администратора</w:t>
      </w:r>
      <w:r w:rsidRPr="0027572C">
        <w:rPr>
          <w:sz w:val="28"/>
          <w:szCs w:val="28"/>
        </w:rPr>
        <w:t>. </w:t>
      </w:r>
    </w:p>
    <w:p w14:paraId="65ACE63C" w14:textId="77777777" w:rsidR="00A717A2" w:rsidRPr="0027572C" w:rsidRDefault="00A717A2" w:rsidP="00A717A2">
      <w:pPr>
        <w:pStyle w:val="a6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27572C">
        <w:rPr>
          <w:sz w:val="28"/>
          <w:szCs w:val="28"/>
        </w:rPr>
        <w:t>Исполняемые bat-файлы не могут запрашивать права администратора, если командам нужны расширенные права.</w:t>
      </w:r>
    </w:p>
    <w:p w14:paraId="35096CAE" w14:textId="77777777" w:rsidR="00A717A2" w:rsidRPr="0027572C" w:rsidRDefault="00A717A2" w:rsidP="00A717A2">
      <w:pPr>
        <w:pStyle w:val="a6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27572C">
        <w:rPr>
          <w:sz w:val="28"/>
          <w:szCs w:val="28"/>
        </w:rPr>
        <w:t>Запуск через контекстное меню откроет командный интерпретатор, в котором выполнятся команды bat-файла. По завершении команд окно закроется. Такое поведение неприемлемо, если от пакетного файла требуется какая-то обратная связь — например, сообщение об ошибке или результат вычислений. В таком случае интерпретатор следует запустить вручную и передать ему пакетный файл. </w:t>
      </w:r>
    </w:p>
    <w:p w14:paraId="459B23BB" w14:textId="77777777" w:rsidR="00A717A2" w:rsidRPr="00953531" w:rsidRDefault="00A717A2" w:rsidP="00A717A2">
      <w:pPr>
        <w:pStyle w:val="mg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Запустила </w:t>
      </w:r>
      <w:r w:rsidRPr="0027572C">
        <w:rPr>
          <w:sz w:val="28"/>
          <w:szCs w:val="28"/>
        </w:rPr>
        <w:t>bat</w:t>
      </w:r>
      <w:r w:rsidRPr="00C712D7">
        <w:rPr>
          <w:sz w:val="28"/>
          <w:szCs w:val="28"/>
        </w:rPr>
        <w:t>-</w:t>
      </w:r>
      <w:r>
        <w:rPr>
          <w:sz w:val="28"/>
          <w:szCs w:val="28"/>
        </w:rPr>
        <w:t xml:space="preserve">файл, склонировала репозиторий, внимательно изучила </w:t>
      </w:r>
      <w:r w:rsidRPr="00953531">
        <w:rPr>
          <w:sz w:val="28"/>
          <w:szCs w:val="28"/>
        </w:rPr>
        <w:t>StunEr_V1.bat</w:t>
      </w:r>
      <w:r>
        <w:rPr>
          <w:sz w:val="28"/>
          <w:szCs w:val="28"/>
        </w:rPr>
        <w:t xml:space="preserve"> и файл в папке </w:t>
      </w:r>
      <w:r w:rsidRPr="00953531">
        <w:rPr>
          <w:sz w:val="28"/>
          <w:szCs w:val="28"/>
        </w:rPr>
        <w:t>StunEr_V0\CMD_DOS_Bat</w:t>
      </w:r>
    </w:p>
    <w:p w14:paraId="6BB69293" w14:textId="77777777" w:rsidR="00A717A2" w:rsidRDefault="00A717A2" w:rsidP="00A717A2">
      <w:pPr>
        <w:pStyle w:val="mg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B1E21">
        <w:rPr>
          <w:noProof/>
          <w:sz w:val="28"/>
          <w:szCs w:val="28"/>
        </w:rPr>
        <w:drawing>
          <wp:inline distT="0" distB="0" distL="0" distR="0" wp14:anchorId="254DFB53" wp14:editId="3BAF6210">
            <wp:extent cx="4391024" cy="1422400"/>
            <wp:effectExtent l="0" t="0" r="0" b="6350"/>
            <wp:docPr id="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6"/>
                    <a:srcRect t="14213" b="9983"/>
                    <a:stretch/>
                  </pic:blipFill>
                  <pic:spPr bwMode="auto">
                    <a:xfrm>
                      <a:off x="0" y="0"/>
                      <a:ext cx="4391638" cy="142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202D8" w14:textId="77777777" w:rsidR="00A717A2" w:rsidRDefault="00A717A2" w:rsidP="00A717A2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4BCD">
        <w:rPr>
          <w:rFonts w:ascii="Times New Roman" w:hAnsi="Times New Roman" w:cs="Times New Roman"/>
          <w:sz w:val="28"/>
          <w:szCs w:val="28"/>
        </w:rPr>
        <w:lastRenderedPageBreak/>
        <w:t>2. Для написания функции сложения чисел нужно зайти в cmd и ввести саму функцию: set /a num1</w:t>
      </w:r>
      <w:r w:rsidRPr="001B1E21">
        <w:rPr>
          <w:rFonts w:ascii="Times New Roman" w:hAnsi="Times New Roman" w:cs="Times New Roman"/>
          <w:sz w:val="28"/>
          <w:szCs w:val="28"/>
        </w:rPr>
        <w:t xml:space="preserve"> </w:t>
      </w:r>
      <w:r w:rsidRPr="00C64BCD">
        <w:rPr>
          <w:rFonts w:ascii="Times New Roman" w:hAnsi="Times New Roman" w:cs="Times New Roman"/>
          <w:sz w:val="28"/>
          <w:szCs w:val="28"/>
        </w:rPr>
        <w:t>+</w:t>
      </w:r>
      <w:r w:rsidRPr="001B1E21">
        <w:rPr>
          <w:rFonts w:ascii="Times New Roman" w:hAnsi="Times New Roman" w:cs="Times New Roman"/>
          <w:sz w:val="28"/>
          <w:szCs w:val="28"/>
        </w:rPr>
        <w:t xml:space="preserve"> </w:t>
      </w:r>
      <w:r w:rsidRPr="00C64BCD">
        <w:rPr>
          <w:rFonts w:ascii="Times New Roman" w:hAnsi="Times New Roman" w:cs="Times New Roman"/>
          <w:sz w:val="28"/>
          <w:szCs w:val="28"/>
        </w:rPr>
        <w:t>num2</w:t>
      </w:r>
      <w:r w:rsidRPr="001B1E21">
        <w:rPr>
          <w:rFonts w:ascii="Times New Roman" w:hAnsi="Times New Roman" w:cs="Times New Roman"/>
          <w:sz w:val="28"/>
          <w:szCs w:val="28"/>
        </w:rPr>
        <w:t xml:space="preserve"> </w:t>
      </w:r>
      <w:r w:rsidRPr="00C64BCD">
        <w:rPr>
          <w:rFonts w:ascii="Times New Roman" w:hAnsi="Times New Roman" w:cs="Times New Roman"/>
          <w:sz w:val="28"/>
          <w:szCs w:val="28"/>
        </w:rPr>
        <w:t>+</w:t>
      </w:r>
      <w:r w:rsidRPr="001B1E21">
        <w:rPr>
          <w:rFonts w:ascii="Times New Roman" w:hAnsi="Times New Roman" w:cs="Times New Roman"/>
          <w:sz w:val="28"/>
          <w:szCs w:val="28"/>
        </w:rPr>
        <w:t xml:space="preserve"> </w:t>
      </w:r>
      <w:r w:rsidRPr="00C64BCD">
        <w:rPr>
          <w:rFonts w:ascii="Times New Roman" w:hAnsi="Times New Roman" w:cs="Times New Roman"/>
          <w:sz w:val="28"/>
          <w:szCs w:val="28"/>
        </w:rPr>
        <w:t>num3</w:t>
      </w:r>
      <w:r>
        <w:rPr>
          <w:rFonts w:ascii="Times New Roman" w:hAnsi="Times New Roman" w:cs="Times New Roman"/>
          <w:sz w:val="28"/>
          <w:szCs w:val="28"/>
        </w:rPr>
        <w:t>. Чисел может быть любое количество.</w:t>
      </w:r>
    </w:p>
    <w:p w14:paraId="71D3F29B" w14:textId="77777777" w:rsidR="00A717A2" w:rsidRDefault="00A717A2" w:rsidP="00A717A2">
      <w:pPr>
        <w:pStyle w:val="HTML"/>
        <w:spacing w:line="36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1B1E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1E185" wp14:editId="2A457FC3">
            <wp:extent cx="711462" cy="179709"/>
            <wp:effectExtent l="0" t="0" r="0" b="0"/>
            <wp:docPr id="1566938303" name="Рисунок 156693830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"/>
                    <a:srcRect l="84503" b="62266"/>
                    <a:stretch/>
                  </pic:blipFill>
                  <pic:spPr bwMode="auto">
                    <a:xfrm>
                      <a:off x="0" y="0"/>
                      <a:ext cx="711561" cy="17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F11DA" w14:textId="77777777" w:rsidR="00A717A2" w:rsidRDefault="00A717A2" w:rsidP="00A717A2">
      <w:pPr>
        <w:pStyle w:val="HTML"/>
        <w:spacing w:line="36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1B1E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32A84" wp14:editId="76C2D926">
            <wp:extent cx="213599" cy="168903"/>
            <wp:effectExtent l="0" t="0" r="0" b="3175"/>
            <wp:docPr id="211205271" name="Рисунок 21120527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"/>
                    <a:srcRect l="64" t="26657" r="95280" b="37850"/>
                    <a:stretch/>
                  </pic:blipFill>
                  <pic:spPr bwMode="auto">
                    <a:xfrm>
                      <a:off x="0" y="0"/>
                      <a:ext cx="213798" cy="16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CC79D" w14:textId="77777777" w:rsidR="00A717A2" w:rsidRDefault="00A717A2" w:rsidP="00A717A2">
      <w:pPr>
        <w:pStyle w:val="HTM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ункция сложения чисел в </w:t>
      </w:r>
      <w:r w:rsidRPr="0027572C">
        <w:rPr>
          <w:rFonts w:ascii="Times New Roman" w:hAnsi="Times New Roman" w:cs="Times New Roman"/>
          <w:sz w:val="28"/>
          <w:szCs w:val="28"/>
        </w:rPr>
        <w:t>bat</w:t>
      </w:r>
      <w:r w:rsidRPr="00C64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е </w:t>
      </w:r>
    </w:p>
    <w:p w14:paraId="1CF2AFC6" w14:textId="77777777" w:rsidR="00A717A2" w:rsidRPr="001B1E21" w:rsidRDefault="00A717A2" w:rsidP="00A717A2">
      <w:pPr>
        <w:pStyle w:val="HTML"/>
        <w:spacing w:line="36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9535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1186C9" wp14:editId="376C89CA">
            <wp:extent cx="4942331" cy="998969"/>
            <wp:effectExtent l="0" t="0" r="0" b="0"/>
            <wp:docPr id="1424988323" name="Рисунок 1424988323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/>
                    <a:srcRect t="8338" b="37308"/>
                    <a:stretch/>
                  </pic:blipFill>
                  <pic:spPr bwMode="auto">
                    <a:xfrm>
                      <a:off x="0" y="0"/>
                      <a:ext cx="4944165" cy="99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35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EC9C5" wp14:editId="38BF7E08">
            <wp:extent cx="4941570" cy="248364"/>
            <wp:effectExtent l="0" t="0" r="0" b="0"/>
            <wp:docPr id="3" name="Рисунок 3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/>
                    <a:srcRect t="72191" b="14293"/>
                    <a:stretch/>
                  </pic:blipFill>
                  <pic:spPr bwMode="auto">
                    <a:xfrm>
                      <a:off x="0" y="0"/>
                      <a:ext cx="4944165" cy="24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EC9C7" w14:textId="77777777" w:rsidR="00A717A2" w:rsidRDefault="00A717A2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CC0137" w14:textId="77777777" w:rsidR="00A717A2" w:rsidRDefault="00A717A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F6D4966" w14:textId="773C4FBD" w:rsidR="008F03F5" w:rsidRDefault="008F03F5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:</w:t>
      </w:r>
    </w:p>
    <w:p w14:paraId="4A9D7D5A" w14:textId="331A6454" w:rsidR="00106B98" w:rsidRPr="00106B98" w:rsidRDefault="00A717A2" w:rsidP="00106B9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A7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б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ся</w:t>
      </w:r>
      <w:r w:rsidRPr="00A7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A7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t</w:t>
      </w:r>
      <w:r w:rsidRPr="00A7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рабо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A7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ним в консоли, а также напи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 </w:t>
      </w:r>
      <w:r w:rsidRPr="00A71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ю сложения чисел.</w:t>
      </w:r>
    </w:p>
    <w:p w14:paraId="6B24BC46" w14:textId="16DEBBDE" w:rsidR="00BD5AE0" w:rsidRPr="000060E1" w:rsidRDefault="00BD5AE0" w:rsidP="00370A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D5AE0" w:rsidRPr="0000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9F5"/>
    <w:multiLevelType w:val="hybridMultilevel"/>
    <w:tmpl w:val="CDFE00D4"/>
    <w:lvl w:ilvl="0" w:tplc="3918A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569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470"/>
    <w:rsid w:val="000060E1"/>
    <w:rsid w:val="000268B3"/>
    <w:rsid w:val="00071E24"/>
    <w:rsid w:val="00106B98"/>
    <w:rsid w:val="00137CBD"/>
    <w:rsid w:val="001839A2"/>
    <w:rsid w:val="001E486D"/>
    <w:rsid w:val="001F6199"/>
    <w:rsid w:val="00230E57"/>
    <w:rsid w:val="0026527A"/>
    <w:rsid w:val="00277366"/>
    <w:rsid w:val="00321101"/>
    <w:rsid w:val="00370A0D"/>
    <w:rsid w:val="00377977"/>
    <w:rsid w:val="003C7A42"/>
    <w:rsid w:val="006120D5"/>
    <w:rsid w:val="00612871"/>
    <w:rsid w:val="0067459D"/>
    <w:rsid w:val="0072080C"/>
    <w:rsid w:val="00795DA1"/>
    <w:rsid w:val="008823FC"/>
    <w:rsid w:val="00883143"/>
    <w:rsid w:val="00894FF5"/>
    <w:rsid w:val="008F03F5"/>
    <w:rsid w:val="009C135C"/>
    <w:rsid w:val="00A717A2"/>
    <w:rsid w:val="00A73A1D"/>
    <w:rsid w:val="00B42470"/>
    <w:rsid w:val="00B54272"/>
    <w:rsid w:val="00B775F5"/>
    <w:rsid w:val="00BD5AE0"/>
    <w:rsid w:val="00C430D2"/>
    <w:rsid w:val="00CE1646"/>
    <w:rsid w:val="00D80A0D"/>
    <w:rsid w:val="00DA12BB"/>
    <w:rsid w:val="00DE6DC7"/>
    <w:rsid w:val="00E24087"/>
    <w:rsid w:val="00E31821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6C29"/>
  <w15:chartTrackingRefBased/>
  <w15:docId w15:val="{A073D3B1-5C10-4CA1-9251-F8EA1A61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00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0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0A0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71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17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A7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42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F4D1-EAA7-4B72-BBC5-329E8BB5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as</dc:creator>
  <cp:keywords/>
  <dc:description/>
  <cp:lastModifiedBy>Ivan Was</cp:lastModifiedBy>
  <cp:revision>3</cp:revision>
  <dcterms:created xsi:type="dcterms:W3CDTF">2023-05-24T07:48:00Z</dcterms:created>
  <dcterms:modified xsi:type="dcterms:W3CDTF">2023-05-24T07:49:00Z</dcterms:modified>
</cp:coreProperties>
</file>